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48" w:rsidRPr="005C1D48" w:rsidRDefault="005C1D48" w:rsidP="005C1D48">
      <w:pPr>
        <w:rPr>
          <w:rFonts w:ascii="ＭＳ 明朝" w:eastAsia="ＭＳ 明朝" w:hAnsi="ＭＳ 明朝"/>
          <w:sz w:val="22"/>
        </w:rPr>
      </w:pPr>
      <w:r w:rsidRPr="005C1D48">
        <w:rPr>
          <w:rFonts w:ascii="ＭＳ 明朝" w:eastAsia="ＭＳ 明朝" w:hAnsi="ＭＳ 明朝" w:hint="eastAsia"/>
          <w:sz w:val="22"/>
        </w:rPr>
        <w:t>様式第２号（第</w:t>
      </w:r>
      <w:r>
        <w:rPr>
          <w:rFonts w:ascii="ＭＳ 明朝" w:eastAsia="ＭＳ 明朝" w:hAnsi="ＭＳ 明朝" w:hint="eastAsia"/>
          <w:sz w:val="22"/>
        </w:rPr>
        <w:t>３</w:t>
      </w:r>
      <w:r w:rsidRPr="005C1D48">
        <w:rPr>
          <w:rFonts w:ascii="ＭＳ 明朝" w:eastAsia="ＭＳ 明朝" w:hAnsi="ＭＳ 明朝" w:hint="eastAsia"/>
          <w:sz w:val="22"/>
        </w:rPr>
        <w:t>条関係）</w:t>
      </w:r>
    </w:p>
    <w:p w:rsidR="005C1D48" w:rsidRPr="004547F6" w:rsidRDefault="005C1D48" w:rsidP="00C00BC9">
      <w:pPr>
        <w:jc w:val="center"/>
        <w:rPr>
          <w:rFonts w:ascii="ＭＳ 明朝" w:eastAsia="ＭＳ 明朝" w:hAnsi="ＭＳ 明朝"/>
          <w:sz w:val="22"/>
        </w:rPr>
      </w:pPr>
      <w:r w:rsidRPr="00C00BC9">
        <w:rPr>
          <w:rFonts w:ascii="ＭＳ 明朝" w:eastAsia="ＭＳ 明朝" w:hAnsi="ＭＳ 明朝" w:hint="eastAsia"/>
          <w:sz w:val="24"/>
          <w:szCs w:val="24"/>
        </w:rPr>
        <w:t>保有個人情報開示請求書</w:t>
      </w:r>
    </w:p>
    <w:p w:rsidR="00C00BC9" w:rsidRPr="004547F6" w:rsidRDefault="00C00BC9" w:rsidP="00C00BC9">
      <w:pPr>
        <w:jc w:val="right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 xml:space="preserve">　年</w:t>
      </w:r>
      <w:r w:rsidR="00343CD1" w:rsidRPr="004547F6">
        <w:rPr>
          <w:rFonts w:ascii="ＭＳ 明朝" w:eastAsia="ＭＳ 明朝" w:hAnsi="ＭＳ 明朝" w:hint="eastAsia"/>
          <w:sz w:val="22"/>
        </w:rPr>
        <w:t xml:space="preserve">　　</w:t>
      </w:r>
      <w:r w:rsidRPr="004547F6">
        <w:rPr>
          <w:rFonts w:ascii="ＭＳ 明朝" w:eastAsia="ＭＳ 明朝" w:hAnsi="ＭＳ 明朝" w:hint="eastAsia"/>
          <w:sz w:val="22"/>
        </w:rPr>
        <w:t xml:space="preserve">　月　</w:t>
      </w:r>
      <w:r w:rsidR="00343CD1" w:rsidRPr="004547F6">
        <w:rPr>
          <w:rFonts w:ascii="ＭＳ 明朝" w:eastAsia="ＭＳ 明朝" w:hAnsi="ＭＳ 明朝" w:hint="eastAsia"/>
          <w:sz w:val="22"/>
        </w:rPr>
        <w:t xml:space="preserve">　　</w:t>
      </w:r>
      <w:r w:rsidRPr="004547F6">
        <w:rPr>
          <w:rFonts w:ascii="ＭＳ 明朝" w:eastAsia="ＭＳ 明朝" w:hAnsi="ＭＳ 明朝" w:hint="eastAsia"/>
          <w:sz w:val="22"/>
        </w:rPr>
        <w:t>日</w:t>
      </w:r>
    </w:p>
    <w:p w:rsidR="00C00BC9" w:rsidRPr="004547F6" w:rsidRDefault="00DF04C0" w:rsidP="00C00BC9">
      <w:pPr>
        <w:ind w:firstLine="220"/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390A2D">
        <w:rPr>
          <w:rFonts w:ascii="ＭＳ 明朝" w:eastAsia="ＭＳ 明朝" w:hAnsi="ＭＳ 明朝" w:hint="eastAsia"/>
          <w:sz w:val="22"/>
        </w:rPr>
        <w:t xml:space="preserve">　様</w:t>
      </w:r>
    </w:p>
    <w:tbl>
      <w:tblPr>
        <w:tblStyle w:val="a4"/>
        <w:tblW w:w="510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547F6" w:rsidRPr="004547F6" w:rsidTr="004547F6">
        <w:tc>
          <w:tcPr>
            <w:tcW w:w="5103" w:type="dxa"/>
          </w:tcPr>
          <w:bookmarkEnd w:id="0"/>
          <w:p w:rsidR="004547F6" w:rsidRPr="004547F6" w:rsidRDefault="004547F6" w:rsidP="00C00BC9">
            <w:pPr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請求者</w:t>
            </w:r>
          </w:p>
        </w:tc>
      </w:tr>
      <w:tr w:rsidR="004547F6" w:rsidRPr="004547F6" w:rsidTr="00390A2D">
        <w:trPr>
          <w:trHeight w:val="510"/>
        </w:trPr>
        <w:tc>
          <w:tcPr>
            <w:tcW w:w="5103" w:type="dxa"/>
          </w:tcPr>
          <w:p w:rsidR="004547F6" w:rsidRPr="004547F6" w:rsidRDefault="004547F6" w:rsidP="004547F6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住所又は居所</w:t>
            </w:r>
          </w:p>
        </w:tc>
      </w:tr>
      <w:tr w:rsidR="004547F6" w:rsidRPr="004547F6" w:rsidTr="00390A2D">
        <w:trPr>
          <w:trHeight w:val="510"/>
        </w:trPr>
        <w:tc>
          <w:tcPr>
            <w:tcW w:w="5103" w:type="dxa"/>
          </w:tcPr>
          <w:p w:rsidR="004547F6" w:rsidRPr="004547F6" w:rsidRDefault="004547F6" w:rsidP="004547F6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</w:tr>
      <w:tr w:rsidR="004547F6" w:rsidRPr="004547F6" w:rsidTr="00390A2D">
        <w:trPr>
          <w:trHeight w:val="510"/>
        </w:trPr>
        <w:tc>
          <w:tcPr>
            <w:tcW w:w="5103" w:type="dxa"/>
          </w:tcPr>
          <w:p w:rsidR="004547F6" w:rsidRPr="004547F6" w:rsidRDefault="004547F6" w:rsidP="004547F6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C55022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253216000"/>
              </w:rPr>
              <w:t>電話番</w:t>
            </w:r>
            <w:r w:rsidRPr="00C5502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253216000"/>
              </w:rPr>
              <w:t>号</w:t>
            </w:r>
          </w:p>
        </w:tc>
      </w:tr>
    </w:tbl>
    <w:p w:rsidR="00C00BC9" w:rsidRPr="004547F6" w:rsidRDefault="00C00BC9" w:rsidP="00C00BC9">
      <w:pPr>
        <w:rPr>
          <w:rFonts w:ascii="ＭＳ 明朝" w:eastAsia="ＭＳ 明朝" w:hAnsi="ＭＳ 明朝"/>
          <w:sz w:val="22"/>
        </w:rPr>
      </w:pPr>
    </w:p>
    <w:p w:rsidR="004547F6" w:rsidRPr="004547F6" w:rsidRDefault="00C00BC9" w:rsidP="004547F6">
      <w:pPr>
        <w:ind w:firstLine="220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>個人情報の保護に関する法律</w:t>
      </w:r>
      <w:r w:rsidRPr="004547F6">
        <w:rPr>
          <w:rFonts w:ascii="ＭＳ 明朝" w:eastAsia="ＭＳ 明朝" w:hAnsi="ＭＳ 明朝"/>
          <w:sz w:val="22"/>
        </w:rPr>
        <w:t>第</w:t>
      </w:r>
      <w:r w:rsidRPr="004547F6">
        <w:rPr>
          <w:rFonts w:ascii="ＭＳ 明朝" w:eastAsia="ＭＳ 明朝" w:hAnsi="ＭＳ 明朝" w:hint="eastAsia"/>
          <w:sz w:val="22"/>
        </w:rPr>
        <w:t>７７</w:t>
      </w:r>
      <w:r w:rsidRPr="004547F6">
        <w:rPr>
          <w:rFonts w:ascii="ＭＳ 明朝" w:eastAsia="ＭＳ 明朝" w:hAnsi="ＭＳ 明朝"/>
          <w:sz w:val="22"/>
        </w:rPr>
        <w:t>条第</w:t>
      </w:r>
      <w:r w:rsidRPr="004547F6">
        <w:rPr>
          <w:rFonts w:ascii="ＭＳ 明朝" w:eastAsia="ＭＳ 明朝" w:hAnsi="ＭＳ 明朝" w:hint="eastAsia"/>
          <w:sz w:val="22"/>
        </w:rPr>
        <w:t>１</w:t>
      </w:r>
      <w:r w:rsidRPr="004547F6">
        <w:rPr>
          <w:rFonts w:ascii="ＭＳ 明朝" w:eastAsia="ＭＳ 明朝" w:hAnsi="ＭＳ 明朝"/>
          <w:sz w:val="22"/>
        </w:rPr>
        <w:t>項の規定に</w:t>
      </w:r>
      <w:r w:rsidRPr="004547F6">
        <w:rPr>
          <w:rFonts w:ascii="ＭＳ 明朝" w:eastAsia="ＭＳ 明朝" w:hAnsi="ＭＳ 明朝" w:hint="eastAsia"/>
          <w:sz w:val="22"/>
        </w:rPr>
        <w:t>より</w:t>
      </w:r>
      <w:r w:rsidRPr="004547F6">
        <w:rPr>
          <w:rFonts w:ascii="ＭＳ 明朝" w:eastAsia="ＭＳ 明朝" w:hAnsi="ＭＳ 明朝"/>
          <w:sz w:val="22"/>
        </w:rPr>
        <w:t>、</w:t>
      </w:r>
      <w:r w:rsidR="004547F6" w:rsidRPr="004547F6">
        <w:rPr>
          <w:rFonts w:ascii="ＭＳ 明朝" w:eastAsia="ＭＳ 明朝" w:hAnsi="ＭＳ 明朝" w:hint="eastAsia"/>
          <w:sz w:val="22"/>
        </w:rPr>
        <w:t>次</w:t>
      </w:r>
      <w:r w:rsidRPr="004547F6">
        <w:rPr>
          <w:rFonts w:ascii="ＭＳ 明朝" w:eastAsia="ＭＳ 明朝" w:hAnsi="ＭＳ 明朝"/>
          <w:sz w:val="22"/>
        </w:rPr>
        <w:t>のとおり保有個人情報の開示を請求します。</w:t>
      </w:r>
    </w:p>
    <w:p w:rsidR="00C00BC9" w:rsidRPr="004547F6" w:rsidRDefault="00343CD1" w:rsidP="004547F6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１</w:t>
      </w:r>
      <w:r w:rsidR="000C6813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開示を</w:t>
      </w:r>
      <w:r w:rsidR="00C00BC9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請求する保有個人情報</w:t>
      </w:r>
      <w:r w:rsidR="000C6813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の内容</w:t>
      </w:r>
      <w:r w:rsidR="00C00BC9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（具体的に特定してください。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C00BC9" w:rsidRPr="004547F6" w:rsidTr="00C55022">
        <w:trPr>
          <w:trHeight w:val="73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22" w:rsidRPr="004547F6" w:rsidRDefault="00C55022" w:rsidP="00C00BC9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C00BC9" w:rsidRPr="004547F6" w:rsidRDefault="00343CD1" w:rsidP="004547F6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２</w:t>
      </w:r>
      <w:r w:rsidR="00755EBB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</w:t>
      </w:r>
      <w:r w:rsidR="00C00BC9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開示の実施方法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C00BC9" w:rsidRPr="004547F6" w:rsidTr="00343CD1">
        <w:trPr>
          <w:trHeight w:val="137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D1" w:rsidRPr="004547F6" w:rsidRDefault="00343CD1" w:rsidP="00343CD1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1) </w:t>
            </w:r>
            <w:r w:rsidR="007E686C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庁舎における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開示</w:t>
            </w:r>
            <w:r w:rsidR="00C00BC9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を希望する。</w:t>
            </w:r>
          </w:p>
          <w:p w:rsidR="00C60402" w:rsidRDefault="00C60402" w:rsidP="00C60402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</w:t>
            </w:r>
            <w:r w:rsidR="00C00BC9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実施の方法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閲覧　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写しの交付（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用紙に出力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光ディスクに複写）</w:t>
            </w:r>
          </w:p>
          <w:p w:rsidR="00C00BC9" w:rsidRPr="004547F6" w:rsidRDefault="00C60402" w:rsidP="00C60402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実施の希望日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C00BC9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="00343CD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="00C00BC9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年　　　月　　　日</w:t>
            </w:r>
          </w:p>
          <w:p w:rsidR="00C00BC9" w:rsidRPr="004547F6" w:rsidRDefault="00343CD1" w:rsidP="00C00BC9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2) </w:t>
            </w:r>
            <w:r w:rsidR="00C00BC9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写しの送付を希望する。</w:t>
            </w:r>
          </w:p>
        </w:tc>
      </w:tr>
    </w:tbl>
    <w:p w:rsidR="00C00BC9" w:rsidRPr="004547F6" w:rsidRDefault="00343CD1" w:rsidP="004547F6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３</w:t>
      </w:r>
      <w:r w:rsidR="00C00BC9"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本人確認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2"/>
        <w:gridCol w:w="7059"/>
      </w:tblGrid>
      <w:tr w:rsidR="002363FB" w:rsidRPr="004547F6" w:rsidTr="004547F6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B" w:rsidRPr="004547F6" w:rsidRDefault="002363FB" w:rsidP="00390A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の区分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B" w:rsidRPr="004547F6" w:rsidRDefault="002363FB" w:rsidP="002363F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　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法定代理人　　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</w:t>
            </w:r>
          </w:p>
        </w:tc>
      </w:tr>
      <w:tr w:rsidR="002363FB" w:rsidRPr="004547F6" w:rsidTr="004547F6">
        <w:trPr>
          <w:trHeight w:val="7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FB" w:rsidRPr="004547F6" w:rsidRDefault="002363FB" w:rsidP="00390A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確認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13" w:rsidRPr="004547F6" w:rsidRDefault="00C60402" w:rsidP="004547F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運転免許証　　□ </w:t>
            </w:r>
            <w:r w:rsidR="00FD7388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マイナンバーカード　　□旅券</w:t>
            </w:r>
          </w:p>
          <w:p w:rsidR="002363FB" w:rsidRPr="004547F6" w:rsidRDefault="00C60402" w:rsidP="004547F6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在留カード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その他（　　　　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　　　　　　　　）</w:t>
            </w:r>
          </w:p>
          <w:p w:rsidR="002363FB" w:rsidRPr="004547F6" w:rsidRDefault="002363FB" w:rsidP="004547F6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書を送付して請求をする場合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は、加えて住民票の写し等</w:t>
            </w:r>
          </w:p>
        </w:tc>
      </w:tr>
      <w:tr w:rsidR="002363FB" w:rsidRPr="004547F6" w:rsidTr="004547F6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F6" w:rsidRPr="004547F6" w:rsidRDefault="002363FB" w:rsidP="00390A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の状況等</w:t>
            </w:r>
          </w:p>
          <w:p w:rsidR="002363FB" w:rsidRPr="004547F6" w:rsidRDefault="004547F6" w:rsidP="008C048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法定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代理人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又は任意代理人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が請求する場合のみ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13" w:rsidRPr="004547F6" w:rsidRDefault="000C6813" w:rsidP="000C6813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1) 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状況　　　　　□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未成年者（　　　　年　　月　　日生）</w:t>
            </w:r>
          </w:p>
          <w:p w:rsidR="002363FB" w:rsidRPr="004547F6" w:rsidRDefault="002363FB" w:rsidP="000C6813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成年被後見人</w:t>
            </w:r>
          </w:p>
          <w:p w:rsidR="002363FB" w:rsidRPr="004547F6" w:rsidRDefault="00C60402" w:rsidP="000C6813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委任者</w:t>
            </w:r>
          </w:p>
          <w:p w:rsidR="002363FB" w:rsidRPr="004547F6" w:rsidRDefault="000C6813" w:rsidP="000C6813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2) 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氏名　　　　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2363FB" w:rsidRPr="004547F6" w:rsidRDefault="000C6813" w:rsidP="002363FB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  <w:u w:val="single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3) 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住所又は居所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0C6813" w:rsidRPr="004547F6" w:rsidRDefault="000C6813" w:rsidP="002363FB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4) 本人の電話番号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2363FB" w:rsidRPr="004547F6" w:rsidTr="004547F6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13" w:rsidRPr="004547F6" w:rsidRDefault="002363FB" w:rsidP="00390A2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資格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確認</w:t>
            </w:r>
          </w:p>
          <w:p w:rsidR="002363FB" w:rsidRPr="004547F6" w:rsidRDefault="004547F6" w:rsidP="008C048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法定代理人又は任意代理人が請求する場合のみ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FB" w:rsidRPr="004547F6" w:rsidRDefault="002363FB" w:rsidP="000C6813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法定代理人が請求する場合、次のいずれかの書類を提示し、又は提出してください。</w:t>
            </w:r>
          </w:p>
          <w:p w:rsidR="002363FB" w:rsidRPr="004547F6" w:rsidRDefault="000C6813" w:rsidP="004547F6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　戸籍謄本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登記事項証明書</w:t>
            </w:r>
            <w:r w:rsidR="004547F6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</w:t>
            </w:r>
            <w:r w:rsidR="002363F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）</w:t>
            </w:r>
          </w:p>
          <w:p w:rsidR="000C6813" w:rsidRPr="004547F6" w:rsidRDefault="000C6813" w:rsidP="000C6813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が請求する場合、次の書類を提出してください。</w:t>
            </w:r>
          </w:p>
          <w:p w:rsidR="000C6813" w:rsidRPr="004547F6" w:rsidRDefault="004547F6" w:rsidP="004547F6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　委任状　　</w:t>
            </w:r>
            <w:r w:rsidR="000C6813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その他（　　　　　　）</w:t>
            </w:r>
          </w:p>
        </w:tc>
      </w:tr>
    </w:tbl>
    <w:p w:rsidR="00C75F3B" w:rsidRPr="000A199F" w:rsidRDefault="00C75F3B" w:rsidP="00B72DE7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C75F3B" w:rsidRPr="000A199F" w:rsidSect="00B72DE7">
      <w:pgSz w:w="11906" w:h="16838" w:code="9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75" w:rsidRDefault="00E80575" w:rsidP="00975BD5">
      <w:r>
        <w:separator/>
      </w:r>
    </w:p>
  </w:endnote>
  <w:endnote w:type="continuationSeparator" w:id="0">
    <w:p w:rsidR="00E80575" w:rsidRDefault="00E80575" w:rsidP="009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75" w:rsidRDefault="00E80575" w:rsidP="00975BD5">
      <w:r>
        <w:separator/>
      </w:r>
    </w:p>
  </w:footnote>
  <w:footnote w:type="continuationSeparator" w:id="0">
    <w:p w:rsidR="00E80575" w:rsidRDefault="00E80575" w:rsidP="0097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0828"/>
    <w:multiLevelType w:val="hybridMultilevel"/>
    <w:tmpl w:val="308CE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48"/>
    <w:rsid w:val="00013996"/>
    <w:rsid w:val="000211E1"/>
    <w:rsid w:val="000A199F"/>
    <w:rsid w:val="000C6813"/>
    <w:rsid w:val="00187B00"/>
    <w:rsid w:val="001B21B0"/>
    <w:rsid w:val="001C3271"/>
    <w:rsid w:val="001C531B"/>
    <w:rsid w:val="00221987"/>
    <w:rsid w:val="002229A2"/>
    <w:rsid w:val="002363FB"/>
    <w:rsid w:val="00254FB3"/>
    <w:rsid w:val="002F1B79"/>
    <w:rsid w:val="00343CD1"/>
    <w:rsid w:val="00390A2D"/>
    <w:rsid w:val="003D0CF0"/>
    <w:rsid w:val="0040061E"/>
    <w:rsid w:val="004547F6"/>
    <w:rsid w:val="00461BBA"/>
    <w:rsid w:val="00532DDB"/>
    <w:rsid w:val="00562D71"/>
    <w:rsid w:val="005B6B23"/>
    <w:rsid w:val="005C1CD8"/>
    <w:rsid w:val="005C1D48"/>
    <w:rsid w:val="00646C2C"/>
    <w:rsid w:val="0069657B"/>
    <w:rsid w:val="006E3303"/>
    <w:rsid w:val="00717B8F"/>
    <w:rsid w:val="00755EBB"/>
    <w:rsid w:val="00777CEE"/>
    <w:rsid w:val="007A7695"/>
    <w:rsid w:val="007C65A1"/>
    <w:rsid w:val="007E2C4D"/>
    <w:rsid w:val="007E686C"/>
    <w:rsid w:val="008046CE"/>
    <w:rsid w:val="00841F31"/>
    <w:rsid w:val="0088607D"/>
    <w:rsid w:val="008C048A"/>
    <w:rsid w:val="008C50D2"/>
    <w:rsid w:val="008E0217"/>
    <w:rsid w:val="00903AE3"/>
    <w:rsid w:val="00955BE5"/>
    <w:rsid w:val="00960FF0"/>
    <w:rsid w:val="00975BD5"/>
    <w:rsid w:val="009817DA"/>
    <w:rsid w:val="009A0E23"/>
    <w:rsid w:val="009B04A0"/>
    <w:rsid w:val="009B46F2"/>
    <w:rsid w:val="009B79EA"/>
    <w:rsid w:val="009F04FF"/>
    <w:rsid w:val="00A00F51"/>
    <w:rsid w:val="00A15703"/>
    <w:rsid w:val="00A17EA1"/>
    <w:rsid w:val="00A2466B"/>
    <w:rsid w:val="00A444F3"/>
    <w:rsid w:val="00AB2588"/>
    <w:rsid w:val="00AE4150"/>
    <w:rsid w:val="00B72DE7"/>
    <w:rsid w:val="00B73D2B"/>
    <w:rsid w:val="00B80E3A"/>
    <w:rsid w:val="00B94040"/>
    <w:rsid w:val="00BC1045"/>
    <w:rsid w:val="00BC106C"/>
    <w:rsid w:val="00BF590C"/>
    <w:rsid w:val="00C00BC9"/>
    <w:rsid w:val="00C55022"/>
    <w:rsid w:val="00C60402"/>
    <w:rsid w:val="00C75F3B"/>
    <w:rsid w:val="00CA7593"/>
    <w:rsid w:val="00CF0F57"/>
    <w:rsid w:val="00D458B6"/>
    <w:rsid w:val="00D51F22"/>
    <w:rsid w:val="00DF04C0"/>
    <w:rsid w:val="00E530C1"/>
    <w:rsid w:val="00E62E4F"/>
    <w:rsid w:val="00E80575"/>
    <w:rsid w:val="00ED2224"/>
    <w:rsid w:val="00EF081C"/>
    <w:rsid w:val="00EF5548"/>
    <w:rsid w:val="00F703EF"/>
    <w:rsid w:val="00F91135"/>
    <w:rsid w:val="00FD7388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3B528-7707-4391-8F84-9B6226F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48"/>
    <w:pPr>
      <w:ind w:left="851"/>
    </w:pPr>
  </w:style>
  <w:style w:type="table" w:styleId="a4">
    <w:name w:val="Table Grid"/>
    <w:basedOn w:val="a1"/>
    <w:uiPriority w:val="3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41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BD5"/>
  </w:style>
  <w:style w:type="paragraph" w:styleId="a9">
    <w:name w:val="footer"/>
    <w:basedOn w:val="a"/>
    <w:link w:val="aa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7371-3617-4237-A918-1922EAA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037</dc:creator>
  <cp:keywords/>
  <dc:description/>
  <cp:lastModifiedBy>R01-NPC-037</cp:lastModifiedBy>
  <cp:revision>4</cp:revision>
  <cp:lastPrinted>2023-06-13T08:11:00Z</cp:lastPrinted>
  <dcterms:created xsi:type="dcterms:W3CDTF">2023-06-27T05:44:00Z</dcterms:created>
  <dcterms:modified xsi:type="dcterms:W3CDTF">2023-06-27T07:43:00Z</dcterms:modified>
</cp:coreProperties>
</file>